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FA1" w:rsidRPr="00597768" w:rsidRDefault="007F134E" w:rsidP="007F6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7F6FA1" w:rsidRPr="00675529" w:rsidTr="00502E4F">
        <w:tc>
          <w:tcPr>
            <w:tcW w:w="70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7F6FA1" w:rsidRPr="00675529" w:rsidTr="00502E4F">
        <w:tc>
          <w:tcPr>
            <w:tcW w:w="15920" w:type="dxa"/>
            <w:gridSpan w:val="7"/>
          </w:tcPr>
          <w:p w:rsidR="007F6FA1" w:rsidRPr="00AF5F82" w:rsidRDefault="007F6FA1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7F134E">
              <w:rPr>
                <w:b/>
                <w:sz w:val="28"/>
                <w:szCs w:val="28"/>
              </w:rPr>
              <w:t xml:space="preserve"> Югорская 30/2</w:t>
            </w:r>
          </w:p>
          <w:p w:rsidR="007F6FA1" w:rsidRDefault="007F6FA1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F6FA1" w:rsidRPr="00675529" w:rsidRDefault="007F6FA1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4B71F6" w:rsidRPr="00675529" w:rsidTr="00C43EBA">
        <w:tc>
          <w:tcPr>
            <w:tcW w:w="700" w:type="dxa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4B71F6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4B71F6" w:rsidRDefault="004B71F6" w:rsidP="004B71F6">
            <w:r w:rsidRPr="002A2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4B71F6" w:rsidRPr="00675529" w:rsidTr="00C43EBA">
        <w:tc>
          <w:tcPr>
            <w:tcW w:w="700" w:type="dxa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4B71F6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4B71F6" w:rsidRDefault="004B71F6" w:rsidP="004B71F6">
            <w:r w:rsidRPr="002A2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4B71F6" w:rsidRPr="00675529" w:rsidTr="00C43EBA">
        <w:tc>
          <w:tcPr>
            <w:tcW w:w="700" w:type="dxa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4B71F6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4B71F6" w:rsidRDefault="004B71F6" w:rsidP="004B71F6">
            <w:r w:rsidRPr="002A2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7F6FA1" w:rsidRPr="00675529" w:rsidTr="00502E4F">
        <w:tc>
          <w:tcPr>
            <w:tcW w:w="70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FA1" w:rsidRPr="00675529" w:rsidTr="00502E4F">
        <w:tc>
          <w:tcPr>
            <w:tcW w:w="15920" w:type="dxa"/>
            <w:gridSpan w:val="7"/>
          </w:tcPr>
          <w:p w:rsidR="007F6FA1" w:rsidRPr="00675529" w:rsidRDefault="007F6FA1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4B71F6" w:rsidRPr="00675529" w:rsidTr="005C0585">
        <w:tc>
          <w:tcPr>
            <w:tcW w:w="700" w:type="dxa"/>
          </w:tcPr>
          <w:p w:rsidR="004B71F6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4B71F6" w:rsidRDefault="004B71F6" w:rsidP="004B71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4B71F6" w:rsidRPr="0034485E" w:rsidRDefault="004B71F6" w:rsidP="004B71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4B71F6" w:rsidRDefault="004B71F6" w:rsidP="004B71F6">
            <w:r w:rsidRPr="009D0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4B71F6" w:rsidRPr="00675529" w:rsidTr="005C0585">
        <w:tc>
          <w:tcPr>
            <w:tcW w:w="700" w:type="dxa"/>
          </w:tcPr>
          <w:p w:rsidR="004B71F6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4B71F6" w:rsidRDefault="004B71F6" w:rsidP="004B71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4B71F6" w:rsidRDefault="004B71F6" w:rsidP="004B71F6">
            <w:r w:rsidRPr="009D0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4B71F6" w:rsidRPr="00675529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7F6FA1" w:rsidRPr="00675529" w:rsidTr="00502E4F">
        <w:tc>
          <w:tcPr>
            <w:tcW w:w="15920" w:type="dxa"/>
            <w:gridSpan w:val="7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7F6FA1" w:rsidRPr="00675529" w:rsidTr="00502E4F">
        <w:tc>
          <w:tcPr>
            <w:tcW w:w="700" w:type="dxa"/>
          </w:tcPr>
          <w:p w:rsidR="007F6FA1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FA1" w:rsidRPr="00675529" w:rsidTr="00502E4F">
        <w:tc>
          <w:tcPr>
            <w:tcW w:w="700" w:type="dxa"/>
          </w:tcPr>
          <w:p w:rsidR="007F6FA1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FA1" w:rsidRPr="00675529" w:rsidTr="00502E4F">
        <w:tc>
          <w:tcPr>
            <w:tcW w:w="15920" w:type="dxa"/>
            <w:gridSpan w:val="7"/>
          </w:tcPr>
          <w:p w:rsidR="007F6FA1" w:rsidRPr="00675529" w:rsidRDefault="007F6FA1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7F6FA1" w:rsidRPr="00675529" w:rsidTr="00502E4F">
        <w:tc>
          <w:tcPr>
            <w:tcW w:w="700" w:type="dxa"/>
          </w:tcPr>
          <w:p w:rsidR="007F6FA1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4B71F6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7F6FA1" w:rsidRPr="00675529" w:rsidTr="00502E4F">
        <w:tc>
          <w:tcPr>
            <w:tcW w:w="700" w:type="dxa"/>
          </w:tcPr>
          <w:p w:rsidR="007F6FA1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FA1" w:rsidRPr="00675529" w:rsidTr="00502E4F">
        <w:tc>
          <w:tcPr>
            <w:tcW w:w="700" w:type="dxa"/>
          </w:tcPr>
          <w:p w:rsidR="007F6FA1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FA1" w:rsidRPr="00675529" w:rsidTr="00502E4F">
        <w:tc>
          <w:tcPr>
            <w:tcW w:w="700" w:type="dxa"/>
          </w:tcPr>
          <w:p w:rsidR="007F6FA1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FA1" w:rsidRPr="00675529" w:rsidTr="00502E4F">
        <w:tc>
          <w:tcPr>
            <w:tcW w:w="15920" w:type="dxa"/>
            <w:gridSpan w:val="7"/>
          </w:tcPr>
          <w:p w:rsidR="007F6FA1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F6FA1" w:rsidRPr="00675529" w:rsidTr="00502E4F">
        <w:tc>
          <w:tcPr>
            <w:tcW w:w="700" w:type="dxa"/>
          </w:tcPr>
          <w:p w:rsidR="007F6FA1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4B71F6" w:rsidRDefault="004B71F6" w:rsidP="004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7F6FA1" w:rsidRPr="00675529" w:rsidTr="00502E4F">
        <w:tc>
          <w:tcPr>
            <w:tcW w:w="700" w:type="dxa"/>
          </w:tcPr>
          <w:p w:rsidR="007F6FA1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A1" w:rsidRPr="00675529" w:rsidRDefault="007F6F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83ACB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2E42A3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B71F6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7F134E"/>
    <w:rsid w:val="007F6FA1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166E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90EE5-0722-470B-9CB4-D6138794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6:00Z</dcterms:modified>
</cp:coreProperties>
</file>